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6F38B" w14:textId="77777777" w:rsidR="00E15DAF" w:rsidRPr="00E41FE5" w:rsidRDefault="00E15DAF" w:rsidP="003F4560">
      <w:pPr>
        <w:rPr>
          <w:rFonts w:ascii="Arial" w:hAnsi="Arial" w:cs="Arial"/>
          <w:b/>
          <w:sz w:val="18"/>
          <w:szCs w:val="18"/>
        </w:rPr>
      </w:pPr>
    </w:p>
    <w:p w14:paraId="3269D2DF" w14:textId="77777777" w:rsidR="00E41FE5" w:rsidRPr="00E41FE5" w:rsidRDefault="00E41FE5" w:rsidP="003F4560">
      <w:pPr>
        <w:rPr>
          <w:rFonts w:ascii="Arial" w:hAnsi="Arial" w:cs="Arial"/>
          <w:b/>
          <w:sz w:val="18"/>
          <w:szCs w:val="18"/>
        </w:rPr>
      </w:pPr>
    </w:p>
    <w:p w14:paraId="20CB7168" w14:textId="77777777" w:rsidR="003F4560" w:rsidRPr="00E41FE5" w:rsidRDefault="003F4560" w:rsidP="003F4560">
      <w:pPr>
        <w:rPr>
          <w:rFonts w:ascii="Arial" w:hAnsi="Arial" w:cs="Arial"/>
          <w:b/>
          <w:sz w:val="18"/>
          <w:szCs w:val="18"/>
        </w:rPr>
      </w:pPr>
    </w:p>
    <w:p w14:paraId="37CA65B1" w14:textId="77777777" w:rsidR="00366496" w:rsidRPr="00E41FE5" w:rsidRDefault="00366496" w:rsidP="00366496">
      <w:pPr>
        <w:pStyle w:val="Lijstalinea"/>
        <w:ind w:left="3550"/>
        <w:rPr>
          <w:rFonts w:ascii="Arial" w:hAnsi="Arial" w:cs="Arial"/>
          <w:b/>
          <w:sz w:val="18"/>
          <w:szCs w:val="18"/>
        </w:rPr>
      </w:pPr>
      <w:r w:rsidRPr="00E41FE5">
        <w:rPr>
          <w:rFonts w:ascii="Arial" w:hAnsi="Arial" w:cs="Arial"/>
          <w:b/>
          <w:sz w:val="18"/>
          <w:szCs w:val="18"/>
        </w:rPr>
        <w:t>UITNODIGING</w:t>
      </w:r>
    </w:p>
    <w:p w14:paraId="6AAC1901" w14:textId="77777777" w:rsidR="00366496" w:rsidRPr="00E41FE5" w:rsidRDefault="00366496" w:rsidP="00366496">
      <w:pPr>
        <w:jc w:val="center"/>
        <w:rPr>
          <w:rFonts w:ascii="Arial" w:hAnsi="Arial" w:cs="Arial"/>
          <w:b/>
          <w:sz w:val="18"/>
          <w:szCs w:val="18"/>
        </w:rPr>
      </w:pPr>
      <w:r w:rsidRPr="00E41FE5">
        <w:rPr>
          <w:rFonts w:ascii="Arial" w:hAnsi="Arial" w:cs="Arial"/>
          <w:b/>
          <w:sz w:val="18"/>
          <w:szCs w:val="18"/>
        </w:rPr>
        <w:t>U wordt van harte uitgenodigd voor de jaarlijkse Algemene Leden Vergadering (ALV) van</w:t>
      </w:r>
    </w:p>
    <w:p w14:paraId="6748362B" w14:textId="77777777" w:rsidR="00366496" w:rsidRPr="00E41FE5" w:rsidRDefault="00366496" w:rsidP="00366496">
      <w:pPr>
        <w:jc w:val="center"/>
        <w:rPr>
          <w:rFonts w:ascii="Arial" w:hAnsi="Arial" w:cs="Arial"/>
          <w:b/>
          <w:sz w:val="18"/>
          <w:szCs w:val="18"/>
        </w:rPr>
      </w:pPr>
      <w:r w:rsidRPr="00E41FE5">
        <w:rPr>
          <w:rFonts w:ascii="Arial" w:hAnsi="Arial" w:cs="Arial"/>
          <w:b/>
          <w:sz w:val="18"/>
          <w:szCs w:val="18"/>
        </w:rPr>
        <w:t>De Vereniging De Oude Dorpskern.</w:t>
      </w:r>
    </w:p>
    <w:p w14:paraId="585304A8" w14:textId="77777777" w:rsidR="001977B2" w:rsidRPr="00E41FE5" w:rsidRDefault="001977B2" w:rsidP="00366496">
      <w:pPr>
        <w:jc w:val="center"/>
        <w:rPr>
          <w:rFonts w:ascii="Arial" w:hAnsi="Arial" w:cs="Arial"/>
          <w:b/>
          <w:sz w:val="18"/>
          <w:szCs w:val="18"/>
        </w:rPr>
      </w:pPr>
    </w:p>
    <w:p w14:paraId="03E69699" w14:textId="77777777" w:rsidR="00E41FE5" w:rsidRDefault="00E41FE5" w:rsidP="00366496">
      <w:pPr>
        <w:jc w:val="center"/>
        <w:rPr>
          <w:rFonts w:ascii="Arial" w:hAnsi="Arial" w:cs="Arial"/>
          <w:b/>
          <w:sz w:val="18"/>
          <w:szCs w:val="18"/>
        </w:rPr>
      </w:pPr>
    </w:p>
    <w:p w14:paraId="402C1ED5" w14:textId="77777777" w:rsidR="00E41FE5" w:rsidRPr="00E41FE5" w:rsidRDefault="00E41FE5" w:rsidP="00366496">
      <w:pPr>
        <w:jc w:val="center"/>
        <w:rPr>
          <w:rFonts w:ascii="Arial" w:hAnsi="Arial" w:cs="Arial"/>
          <w:b/>
          <w:sz w:val="18"/>
          <w:szCs w:val="18"/>
        </w:rPr>
      </w:pPr>
    </w:p>
    <w:p w14:paraId="77A7B482" w14:textId="77777777" w:rsidR="00366496" w:rsidRPr="00E41FE5" w:rsidRDefault="00366496" w:rsidP="00366496">
      <w:pPr>
        <w:rPr>
          <w:rFonts w:ascii="Arial" w:hAnsi="Arial" w:cs="Arial"/>
          <w:b/>
          <w:sz w:val="18"/>
          <w:szCs w:val="18"/>
        </w:rPr>
      </w:pPr>
      <w:r w:rsidRPr="00E41FE5">
        <w:rPr>
          <w:rFonts w:ascii="Arial" w:hAnsi="Arial" w:cs="Arial"/>
          <w:b/>
          <w:sz w:val="18"/>
          <w:szCs w:val="18"/>
        </w:rPr>
        <w:t>Locatie: Café Restaurant Royal, Voorstraat 76</w:t>
      </w:r>
    </w:p>
    <w:p w14:paraId="77C4C4FA" w14:textId="77777777" w:rsidR="00366496" w:rsidRPr="00E41FE5" w:rsidRDefault="00E41FE5" w:rsidP="00366496">
      <w:pPr>
        <w:rPr>
          <w:rFonts w:ascii="Arial" w:hAnsi="Arial" w:cs="Arial"/>
          <w:b/>
          <w:sz w:val="18"/>
          <w:szCs w:val="18"/>
        </w:rPr>
      </w:pPr>
      <w:r w:rsidRPr="00E41FE5">
        <w:rPr>
          <w:rFonts w:ascii="Arial" w:hAnsi="Arial" w:cs="Arial"/>
          <w:b/>
          <w:sz w:val="18"/>
          <w:szCs w:val="18"/>
        </w:rPr>
        <w:t>Datum: 16 april 2019</w:t>
      </w:r>
    </w:p>
    <w:p w14:paraId="52C59E6F" w14:textId="77777777" w:rsidR="00366496" w:rsidRPr="00E41FE5" w:rsidRDefault="00366496" w:rsidP="00366496">
      <w:pPr>
        <w:rPr>
          <w:rFonts w:ascii="Arial" w:hAnsi="Arial" w:cs="Arial"/>
          <w:b/>
          <w:sz w:val="18"/>
          <w:szCs w:val="18"/>
        </w:rPr>
      </w:pPr>
      <w:r w:rsidRPr="00E41FE5">
        <w:rPr>
          <w:rFonts w:ascii="Arial" w:hAnsi="Arial" w:cs="Arial"/>
          <w:b/>
          <w:sz w:val="18"/>
          <w:szCs w:val="18"/>
        </w:rPr>
        <w:t>Aanvang: 20.00 uur.</w:t>
      </w:r>
    </w:p>
    <w:p w14:paraId="025BECA8" w14:textId="77777777" w:rsidR="00366496" w:rsidRPr="00E41FE5" w:rsidRDefault="00366496" w:rsidP="00366496">
      <w:pPr>
        <w:rPr>
          <w:rFonts w:ascii="Arial" w:hAnsi="Arial" w:cs="Arial"/>
          <w:b/>
          <w:sz w:val="18"/>
          <w:szCs w:val="18"/>
        </w:rPr>
      </w:pPr>
    </w:p>
    <w:p w14:paraId="1B92A4D4" w14:textId="77777777" w:rsidR="001977B2" w:rsidRPr="00E41FE5" w:rsidRDefault="001977B2" w:rsidP="00366496">
      <w:pPr>
        <w:rPr>
          <w:rFonts w:ascii="Arial" w:hAnsi="Arial" w:cs="Arial"/>
          <w:b/>
          <w:sz w:val="18"/>
          <w:szCs w:val="18"/>
        </w:rPr>
      </w:pPr>
    </w:p>
    <w:p w14:paraId="63CA0A8B" w14:textId="77777777" w:rsidR="00366496" w:rsidRPr="00E41FE5" w:rsidRDefault="00366496" w:rsidP="00366496">
      <w:pPr>
        <w:rPr>
          <w:rFonts w:ascii="Arial" w:hAnsi="Arial" w:cs="Arial"/>
          <w:b/>
          <w:sz w:val="18"/>
          <w:szCs w:val="18"/>
        </w:rPr>
      </w:pPr>
      <w:r w:rsidRPr="00E41FE5">
        <w:rPr>
          <w:rFonts w:ascii="Arial" w:hAnsi="Arial" w:cs="Arial"/>
          <w:b/>
          <w:sz w:val="18"/>
          <w:szCs w:val="18"/>
        </w:rPr>
        <w:t>AGENDA:</w:t>
      </w:r>
    </w:p>
    <w:p w14:paraId="590369CF" w14:textId="77777777" w:rsidR="00F41B26" w:rsidRDefault="00366496" w:rsidP="00F41B26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 xml:space="preserve">Opening en </w:t>
      </w:r>
      <w:r w:rsidR="007330B4" w:rsidRPr="00E41FE5">
        <w:rPr>
          <w:rFonts w:ascii="Arial" w:hAnsi="Arial" w:cs="Arial"/>
          <w:sz w:val="18"/>
          <w:szCs w:val="18"/>
        </w:rPr>
        <w:t>vaststelling</w:t>
      </w:r>
      <w:r w:rsidRPr="00E41FE5">
        <w:rPr>
          <w:rFonts w:ascii="Arial" w:hAnsi="Arial" w:cs="Arial"/>
          <w:sz w:val="18"/>
          <w:szCs w:val="18"/>
        </w:rPr>
        <w:t xml:space="preserve"> agenda.</w:t>
      </w:r>
    </w:p>
    <w:p w14:paraId="72FF18F1" w14:textId="77777777" w:rsidR="00F41B26" w:rsidRPr="00F41B26" w:rsidRDefault="00F41B26" w:rsidP="00F41B26">
      <w:pPr>
        <w:pStyle w:val="Lijstalinea"/>
        <w:rPr>
          <w:rFonts w:ascii="Arial" w:hAnsi="Arial" w:cs="Arial"/>
          <w:sz w:val="18"/>
          <w:szCs w:val="18"/>
        </w:rPr>
      </w:pPr>
    </w:p>
    <w:p w14:paraId="3F6CC139" w14:textId="77777777" w:rsidR="00F41B26" w:rsidRDefault="00F41B26" w:rsidP="00F41B2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Vaststelling verslag ALV  van 17 april 2018</w:t>
      </w:r>
      <w:r w:rsidR="004171DF">
        <w:rPr>
          <w:rFonts w:ascii="Arial" w:hAnsi="Arial" w:cs="Arial"/>
          <w:sz w:val="18"/>
          <w:szCs w:val="18"/>
        </w:rPr>
        <w:t>.</w:t>
      </w:r>
      <w:r w:rsidRPr="00E41FE5">
        <w:rPr>
          <w:rFonts w:ascii="Arial" w:hAnsi="Arial" w:cs="Arial"/>
          <w:sz w:val="18"/>
          <w:szCs w:val="18"/>
        </w:rPr>
        <w:t xml:space="preserve"> *</w:t>
      </w:r>
    </w:p>
    <w:p w14:paraId="4A3D824C" w14:textId="77777777" w:rsidR="00F41B26" w:rsidRPr="00F41B26" w:rsidRDefault="00F41B26" w:rsidP="00F41B26">
      <w:pPr>
        <w:rPr>
          <w:rFonts w:ascii="Arial" w:hAnsi="Arial" w:cs="Arial"/>
          <w:sz w:val="18"/>
          <w:szCs w:val="18"/>
        </w:rPr>
      </w:pPr>
    </w:p>
    <w:p w14:paraId="34BC683D" w14:textId="77777777" w:rsidR="00F41B26" w:rsidRDefault="00F41B26" w:rsidP="00F41B2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Secretarieel jaarverslag 1 april 2018 t/m 31 maart 2019</w:t>
      </w:r>
      <w:r w:rsidR="004171DF">
        <w:rPr>
          <w:rFonts w:ascii="Arial" w:hAnsi="Arial" w:cs="Arial"/>
          <w:sz w:val="18"/>
          <w:szCs w:val="18"/>
        </w:rPr>
        <w:t>.</w:t>
      </w:r>
      <w:r w:rsidRPr="00E41FE5">
        <w:rPr>
          <w:rFonts w:ascii="Arial" w:hAnsi="Arial" w:cs="Arial"/>
          <w:sz w:val="18"/>
          <w:szCs w:val="18"/>
        </w:rPr>
        <w:t xml:space="preserve"> * </w:t>
      </w:r>
    </w:p>
    <w:p w14:paraId="3AF7C2B4" w14:textId="77777777" w:rsidR="00F41B26" w:rsidRPr="00F41B26" w:rsidRDefault="00F41B26" w:rsidP="00F41B26">
      <w:pPr>
        <w:pStyle w:val="Lijstalinea"/>
        <w:rPr>
          <w:rFonts w:ascii="Arial" w:hAnsi="Arial" w:cs="Arial"/>
          <w:sz w:val="18"/>
          <w:szCs w:val="18"/>
        </w:rPr>
      </w:pPr>
    </w:p>
    <w:p w14:paraId="4DF5455D" w14:textId="77777777" w:rsidR="00F41B26" w:rsidRPr="00E41FE5" w:rsidRDefault="00F41B26" w:rsidP="00F41B2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Financieel jaarverslag: *</w:t>
      </w:r>
    </w:p>
    <w:p w14:paraId="5572CFAF" w14:textId="77777777" w:rsidR="00F41B26" w:rsidRPr="00E41FE5" w:rsidRDefault="00F41B26" w:rsidP="00F41B26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Toelichting penningmeester</w:t>
      </w:r>
    </w:p>
    <w:p w14:paraId="309650AE" w14:textId="77777777" w:rsidR="00F41B26" w:rsidRPr="00E41FE5" w:rsidRDefault="00F41B26" w:rsidP="00F41B26">
      <w:pPr>
        <w:pStyle w:val="Lijstaline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Advies kascommissie</w:t>
      </w:r>
    </w:p>
    <w:p w14:paraId="11A1F077" w14:textId="77777777" w:rsidR="00F41B26" w:rsidRPr="00E41FE5" w:rsidRDefault="00F41B26" w:rsidP="00F41B26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 xml:space="preserve">Vaststelling/goedkeuring  jaarrekening boekjaar 2018 – 2019 * </w:t>
      </w:r>
    </w:p>
    <w:p w14:paraId="0C92C320" w14:textId="4BB38B58" w:rsidR="00F41B26" w:rsidRDefault="00A206FB" w:rsidP="00F41B26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noeming kascommissie 2019</w:t>
      </w:r>
    </w:p>
    <w:p w14:paraId="75545772" w14:textId="77777777" w:rsidR="00F41B26" w:rsidRDefault="00F41B26" w:rsidP="00F41B26">
      <w:pPr>
        <w:pStyle w:val="Lijstalinea"/>
        <w:spacing w:after="0"/>
        <w:ind w:left="1080"/>
        <w:rPr>
          <w:rFonts w:ascii="Arial" w:hAnsi="Arial" w:cs="Arial"/>
          <w:sz w:val="18"/>
          <w:szCs w:val="18"/>
        </w:rPr>
      </w:pPr>
    </w:p>
    <w:p w14:paraId="3FABB2CA" w14:textId="77777777" w:rsidR="00F41B26" w:rsidRPr="00E41FE5" w:rsidRDefault="00F41B26" w:rsidP="00F41B26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jziging statuten en </w:t>
      </w:r>
      <w:r w:rsidR="00650F91">
        <w:rPr>
          <w:rFonts w:ascii="Arial" w:hAnsi="Arial" w:cs="Arial"/>
          <w:sz w:val="18"/>
          <w:szCs w:val="18"/>
        </w:rPr>
        <w:t xml:space="preserve">aanpassing </w:t>
      </w:r>
      <w:r w:rsidR="004171DF">
        <w:rPr>
          <w:rFonts w:ascii="Arial" w:hAnsi="Arial" w:cs="Arial"/>
          <w:sz w:val="18"/>
          <w:szCs w:val="18"/>
        </w:rPr>
        <w:t xml:space="preserve">Huishoudelijk Reglement: </w:t>
      </w:r>
      <w:r>
        <w:rPr>
          <w:rFonts w:ascii="Arial" w:hAnsi="Arial" w:cs="Arial"/>
          <w:sz w:val="18"/>
          <w:szCs w:val="18"/>
        </w:rPr>
        <w:t>*</w:t>
      </w:r>
    </w:p>
    <w:p w14:paraId="38F6CB52" w14:textId="77777777" w:rsidR="00F41B26" w:rsidRPr="00E41FE5" w:rsidRDefault="00F41B26" w:rsidP="00F41B26">
      <w:pPr>
        <w:pStyle w:val="Lijstaline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Aanpassing gebied DOD (Art. 2.1)</w:t>
      </w:r>
    </w:p>
    <w:p w14:paraId="6EE2DDC1" w14:textId="77777777" w:rsidR="00F41B26" w:rsidRDefault="00F41B26" w:rsidP="00F41B26">
      <w:pPr>
        <w:pStyle w:val="Lijstaline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Wijziging boekjaar naar kalenderjaar (Art. 3.2)</w:t>
      </w:r>
    </w:p>
    <w:p w14:paraId="68C45FE9" w14:textId="34233D26" w:rsidR="00E563BE" w:rsidRPr="00E563BE" w:rsidRDefault="00E563BE" w:rsidP="00E563BE">
      <w:pPr>
        <w:pStyle w:val="Lijstaline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duidelijking benoeming bestuursleden (Art 9.5)</w:t>
      </w:r>
      <w:bookmarkStart w:id="0" w:name="_GoBack"/>
      <w:bookmarkEnd w:id="0"/>
    </w:p>
    <w:p w14:paraId="10623492" w14:textId="77777777" w:rsidR="00F41B26" w:rsidRDefault="00F41B26" w:rsidP="00F41B26">
      <w:pPr>
        <w:pStyle w:val="Lijstaline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Aanpassing i.v.m. ANBI status (Art. 19.5)</w:t>
      </w:r>
    </w:p>
    <w:p w14:paraId="22877778" w14:textId="77777777" w:rsidR="00650F91" w:rsidRDefault="00650F91" w:rsidP="00F41B26">
      <w:pPr>
        <w:pStyle w:val="Lijstaline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a</w:t>
      </w:r>
      <w:r w:rsidR="004171DF">
        <w:rPr>
          <w:rFonts w:ascii="Arial" w:hAnsi="Arial" w:cs="Arial"/>
          <w:sz w:val="18"/>
          <w:szCs w:val="18"/>
        </w:rPr>
        <w:t>ngepast Huishoudelijk Reglement</w:t>
      </w:r>
    </w:p>
    <w:p w14:paraId="41FEF370" w14:textId="77777777" w:rsidR="00F41B26" w:rsidRPr="00E41FE5" w:rsidRDefault="00F41B26" w:rsidP="00F41B26">
      <w:pPr>
        <w:pStyle w:val="Lijstalinea"/>
        <w:ind w:left="1440"/>
        <w:rPr>
          <w:rFonts w:ascii="Arial" w:hAnsi="Arial" w:cs="Arial"/>
          <w:sz w:val="18"/>
          <w:szCs w:val="18"/>
        </w:rPr>
      </w:pPr>
    </w:p>
    <w:p w14:paraId="6CCDD60B" w14:textId="77777777" w:rsidR="00F41B26" w:rsidRPr="00E41FE5" w:rsidRDefault="00F41B26" w:rsidP="00F41B2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Bestuursaangelegenheden</w:t>
      </w:r>
      <w:r w:rsidR="004171DF">
        <w:rPr>
          <w:rFonts w:ascii="Arial" w:hAnsi="Arial" w:cs="Arial"/>
          <w:sz w:val="18"/>
          <w:szCs w:val="18"/>
        </w:rPr>
        <w:t>:</w:t>
      </w:r>
    </w:p>
    <w:p w14:paraId="2F995357" w14:textId="77777777" w:rsidR="00F41B26" w:rsidRPr="004171DF" w:rsidRDefault="00F41B26" w:rsidP="004171DF">
      <w:pPr>
        <w:pStyle w:val="Lijstaline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Afscheid van Hans van der Hoeven als penningmeester</w:t>
      </w:r>
      <w:r w:rsidR="004171DF">
        <w:rPr>
          <w:rFonts w:ascii="Arial" w:hAnsi="Arial" w:cs="Arial"/>
          <w:sz w:val="18"/>
          <w:szCs w:val="18"/>
        </w:rPr>
        <w:t>/ opvolging door</w:t>
      </w:r>
      <w:r w:rsidRPr="004171DF">
        <w:rPr>
          <w:rFonts w:ascii="Arial" w:hAnsi="Arial" w:cs="Arial"/>
          <w:sz w:val="18"/>
          <w:szCs w:val="18"/>
        </w:rPr>
        <w:t xml:space="preserve"> Wil</w:t>
      </w:r>
      <w:r w:rsidR="004171DF">
        <w:rPr>
          <w:rFonts w:ascii="Arial" w:hAnsi="Arial" w:cs="Arial"/>
          <w:sz w:val="18"/>
          <w:szCs w:val="18"/>
        </w:rPr>
        <w:t xml:space="preserve"> Steenvoorden </w:t>
      </w:r>
    </w:p>
    <w:p w14:paraId="281F0773" w14:textId="77777777" w:rsidR="00F41B26" w:rsidRPr="00E41FE5" w:rsidRDefault="004171DF" w:rsidP="00F41B26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etreden Ingrid Slabbaert als</w:t>
      </w:r>
      <w:r w:rsidR="00F41B26" w:rsidRPr="00E41FE5">
        <w:rPr>
          <w:rFonts w:ascii="Arial" w:hAnsi="Arial" w:cs="Arial"/>
          <w:sz w:val="18"/>
          <w:szCs w:val="18"/>
        </w:rPr>
        <w:t xml:space="preserve"> bestuurslid P.R.</w:t>
      </w:r>
    </w:p>
    <w:p w14:paraId="496D8E42" w14:textId="77777777" w:rsidR="00F41B26" w:rsidRPr="00E41FE5" w:rsidRDefault="004171DF" w:rsidP="00F41B26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etreden Pieter Jan Barnhoorn als</w:t>
      </w:r>
      <w:r w:rsidR="00F41B26" w:rsidRPr="00E41FE5">
        <w:rPr>
          <w:rFonts w:ascii="Arial" w:hAnsi="Arial" w:cs="Arial"/>
          <w:sz w:val="18"/>
          <w:szCs w:val="18"/>
        </w:rPr>
        <w:t xml:space="preserve"> vicevoorzitter</w:t>
      </w:r>
    </w:p>
    <w:p w14:paraId="0AF75EC2" w14:textId="602DBAFF" w:rsidR="00F41B26" w:rsidRPr="00EE2F16" w:rsidRDefault="00A206FB" w:rsidP="00F41B26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EE2F16">
        <w:rPr>
          <w:rFonts w:ascii="Arial" w:hAnsi="Arial" w:cs="Arial"/>
          <w:sz w:val="18"/>
          <w:szCs w:val="18"/>
        </w:rPr>
        <w:t>W</w:t>
      </w:r>
      <w:r w:rsidR="00637BF6" w:rsidRPr="00EE2F16">
        <w:rPr>
          <w:rFonts w:ascii="Arial" w:hAnsi="Arial" w:cs="Arial"/>
          <w:sz w:val="18"/>
          <w:szCs w:val="18"/>
        </w:rPr>
        <w:t>aar de DOD voor staat</w:t>
      </w:r>
      <w:r w:rsidR="00D55196" w:rsidRPr="00EE2F16">
        <w:rPr>
          <w:rFonts w:ascii="Arial" w:hAnsi="Arial" w:cs="Arial"/>
          <w:sz w:val="18"/>
          <w:szCs w:val="18"/>
        </w:rPr>
        <w:t>, anno 2019*</w:t>
      </w:r>
    </w:p>
    <w:p w14:paraId="4EFAF7B7" w14:textId="77777777" w:rsidR="00F41B26" w:rsidRPr="00E41FE5" w:rsidRDefault="00F41B26" w:rsidP="00F41B26">
      <w:pPr>
        <w:pStyle w:val="Lijstalinea"/>
        <w:spacing w:after="0"/>
        <w:ind w:left="0"/>
        <w:rPr>
          <w:rFonts w:ascii="Arial" w:hAnsi="Arial" w:cs="Arial"/>
          <w:sz w:val="18"/>
          <w:szCs w:val="18"/>
        </w:rPr>
      </w:pPr>
    </w:p>
    <w:p w14:paraId="0CFE0D03" w14:textId="77777777" w:rsidR="00E30735" w:rsidRPr="00F41B26" w:rsidRDefault="00F41B26" w:rsidP="00E30735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twikkeling website en </w:t>
      </w:r>
      <w:proofErr w:type="spellStart"/>
      <w:r>
        <w:rPr>
          <w:rFonts w:ascii="Arial" w:hAnsi="Arial" w:cs="Arial"/>
          <w:sz w:val="18"/>
          <w:szCs w:val="18"/>
        </w:rPr>
        <w:t>Facebook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945E44A" w14:textId="77777777" w:rsidR="002E2431" w:rsidRPr="002E2431" w:rsidRDefault="002E2431" w:rsidP="002E2431">
      <w:pPr>
        <w:pStyle w:val="Lijstalinea"/>
        <w:rPr>
          <w:rFonts w:ascii="Arial" w:hAnsi="Arial" w:cs="Arial"/>
          <w:sz w:val="18"/>
          <w:szCs w:val="18"/>
        </w:rPr>
      </w:pPr>
    </w:p>
    <w:p w14:paraId="5953A733" w14:textId="77777777" w:rsidR="00010B4F" w:rsidRPr="00E41FE5" w:rsidRDefault="00010B4F" w:rsidP="00010B4F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Ruimtelijke Ordening en Erfgoed:</w:t>
      </w:r>
    </w:p>
    <w:p w14:paraId="794231D5" w14:textId="77777777" w:rsidR="00F41B26" w:rsidRDefault="00630C45" w:rsidP="00F41B26">
      <w:pPr>
        <w:pStyle w:val="Lijstaline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Actualiteiten</w:t>
      </w:r>
      <w:r w:rsidR="004171DF">
        <w:rPr>
          <w:rFonts w:ascii="Arial" w:hAnsi="Arial" w:cs="Arial"/>
          <w:sz w:val="18"/>
          <w:szCs w:val="18"/>
        </w:rPr>
        <w:t xml:space="preserve"> R.O.</w:t>
      </w:r>
    </w:p>
    <w:p w14:paraId="7B7E9E34" w14:textId="77777777" w:rsidR="004171DF" w:rsidRDefault="004171DF" w:rsidP="00F41B26">
      <w:pPr>
        <w:pStyle w:val="Lijstaline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epunten Erfgoed</w:t>
      </w:r>
    </w:p>
    <w:p w14:paraId="43882B66" w14:textId="77777777" w:rsidR="00366496" w:rsidRPr="00E41FE5" w:rsidRDefault="00366496" w:rsidP="00366496">
      <w:pPr>
        <w:pStyle w:val="Lijstalinea"/>
        <w:ind w:left="0"/>
        <w:rPr>
          <w:rFonts w:ascii="Arial" w:hAnsi="Arial" w:cs="Arial"/>
          <w:sz w:val="18"/>
          <w:szCs w:val="18"/>
        </w:rPr>
      </w:pPr>
    </w:p>
    <w:p w14:paraId="59F5C14B" w14:textId="77777777" w:rsidR="00366496" w:rsidRPr="00E41FE5" w:rsidRDefault="007330B4" w:rsidP="00366496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E41FE5">
        <w:rPr>
          <w:rFonts w:ascii="Arial" w:hAnsi="Arial" w:cs="Arial"/>
          <w:sz w:val="18"/>
          <w:szCs w:val="18"/>
        </w:rPr>
        <w:t>W.v.t.t.k</w:t>
      </w:r>
      <w:proofErr w:type="spellEnd"/>
      <w:r w:rsidRPr="00E41FE5">
        <w:rPr>
          <w:rFonts w:ascii="Arial" w:hAnsi="Arial" w:cs="Arial"/>
          <w:sz w:val="18"/>
          <w:szCs w:val="18"/>
        </w:rPr>
        <w:t>.</w:t>
      </w:r>
    </w:p>
    <w:p w14:paraId="440540E6" w14:textId="77777777" w:rsidR="007330B4" w:rsidRPr="00E41FE5" w:rsidRDefault="007330B4" w:rsidP="007330B4">
      <w:pPr>
        <w:pStyle w:val="Lijstalinea"/>
        <w:rPr>
          <w:rFonts w:ascii="Arial" w:hAnsi="Arial" w:cs="Arial"/>
          <w:sz w:val="18"/>
          <w:szCs w:val="18"/>
        </w:rPr>
      </w:pPr>
    </w:p>
    <w:p w14:paraId="18978B8D" w14:textId="77777777" w:rsidR="00E41FE5" w:rsidRDefault="007330B4" w:rsidP="00366496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Rondvraag en sluiting</w:t>
      </w:r>
      <w:r w:rsidR="00E41FE5" w:rsidRPr="00E41FE5">
        <w:rPr>
          <w:rFonts w:ascii="Arial" w:hAnsi="Arial" w:cs="Arial"/>
          <w:sz w:val="18"/>
          <w:szCs w:val="18"/>
        </w:rPr>
        <w:t xml:space="preserve">. </w:t>
      </w:r>
    </w:p>
    <w:p w14:paraId="08D16B74" w14:textId="77777777" w:rsidR="00E41FE5" w:rsidRPr="00E41FE5" w:rsidRDefault="00E41FE5" w:rsidP="00E41FE5">
      <w:pPr>
        <w:pStyle w:val="Lijstalinea"/>
        <w:rPr>
          <w:rFonts w:ascii="Arial" w:hAnsi="Arial" w:cs="Arial"/>
          <w:sz w:val="18"/>
          <w:szCs w:val="18"/>
        </w:rPr>
      </w:pPr>
    </w:p>
    <w:p w14:paraId="651402B3" w14:textId="77777777" w:rsidR="00630C45" w:rsidRPr="00E41FE5" w:rsidRDefault="00E41FE5" w:rsidP="00366496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Officië</w:t>
      </w:r>
      <w:r w:rsidR="00630C45" w:rsidRPr="00E41FE5">
        <w:rPr>
          <w:rFonts w:ascii="Arial" w:hAnsi="Arial" w:cs="Arial"/>
          <w:sz w:val="18"/>
          <w:szCs w:val="18"/>
        </w:rPr>
        <w:t>le</w:t>
      </w:r>
      <w:r w:rsidRPr="00E41FE5">
        <w:rPr>
          <w:rFonts w:ascii="Arial" w:hAnsi="Arial" w:cs="Arial"/>
          <w:sz w:val="18"/>
          <w:szCs w:val="18"/>
        </w:rPr>
        <w:t xml:space="preserve"> presentatie boekwerkje ‘W</w:t>
      </w:r>
      <w:r w:rsidR="00630C45" w:rsidRPr="00E41FE5">
        <w:rPr>
          <w:rFonts w:ascii="Arial" w:hAnsi="Arial" w:cs="Arial"/>
          <w:sz w:val="18"/>
          <w:szCs w:val="18"/>
        </w:rPr>
        <w:t>andeling door de historie van Noordwijk Binnen’ door Harrie Salman en Hein Verkade</w:t>
      </w:r>
      <w:r w:rsidR="004171DF">
        <w:rPr>
          <w:rFonts w:ascii="Arial" w:hAnsi="Arial" w:cs="Arial"/>
          <w:sz w:val="18"/>
          <w:szCs w:val="18"/>
        </w:rPr>
        <w:t>.</w:t>
      </w:r>
      <w:r w:rsidR="00630C45" w:rsidRPr="00E41FE5">
        <w:rPr>
          <w:rFonts w:ascii="Arial" w:hAnsi="Arial" w:cs="Arial"/>
          <w:sz w:val="18"/>
          <w:szCs w:val="18"/>
        </w:rPr>
        <w:t xml:space="preserve"> (alle aanwezigen krijgen het boekwerkje gratis)</w:t>
      </w:r>
    </w:p>
    <w:p w14:paraId="4BB88AC2" w14:textId="77777777" w:rsidR="00366496" w:rsidRPr="00E41FE5" w:rsidRDefault="00366496" w:rsidP="00366496">
      <w:pPr>
        <w:pStyle w:val="Lijstalinea"/>
        <w:ind w:left="0"/>
        <w:rPr>
          <w:rFonts w:ascii="Arial" w:hAnsi="Arial" w:cs="Arial"/>
          <w:sz w:val="18"/>
          <w:szCs w:val="18"/>
        </w:rPr>
      </w:pPr>
    </w:p>
    <w:p w14:paraId="01B00661" w14:textId="77777777" w:rsidR="00366496" w:rsidRPr="00E41FE5" w:rsidRDefault="00366496" w:rsidP="00366496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i/>
          <w:sz w:val="18"/>
          <w:szCs w:val="18"/>
        </w:rPr>
      </w:pPr>
      <w:r w:rsidRPr="00E41FE5">
        <w:rPr>
          <w:rFonts w:ascii="Arial" w:hAnsi="Arial" w:cs="Arial"/>
          <w:i/>
          <w:sz w:val="18"/>
          <w:szCs w:val="18"/>
        </w:rPr>
        <w:t xml:space="preserve">De leden zonder e-mail adres kunnen de stukken met * opvragen bij het secretariaat. </w:t>
      </w:r>
    </w:p>
    <w:p w14:paraId="58F158CE" w14:textId="77777777" w:rsidR="00366496" w:rsidRPr="00E41FE5" w:rsidRDefault="00366496" w:rsidP="001977B2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i/>
          <w:sz w:val="18"/>
          <w:szCs w:val="18"/>
        </w:rPr>
      </w:pPr>
      <w:r w:rsidRPr="00E41FE5">
        <w:rPr>
          <w:rFonts w:ascii="Arial" w:hAnsi="Arial" w:cs="Arial"/>
          <w:i/>
          <w:sz w:val="18"/>
          <w:szCs w:val="18"/>
        </w:rPr>
        <w:t>Tevens zijn er op de vergadering een aantal sets beschikbaar.</w:t>
      </w:r>
    </w:p>
    <w:p w14:paraId="3DE8BF10" w14:textId="77777777" w:rsidR="001977B2" w:rsidRPr="00E41FE5" w:rsidRDefault="007F60E1" w:rsidP="001977B2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i/>
          <w:sz w:val="18"/>
          <w:szCs w:val="18"/>
        </w:rPr>
      </w:pPr>
      <w:r w:rsidRPr="00E41FE5">
        <w:rPr>
          <w:rFonts w:ascii="Arial" w:hAnsi="Arial" w:cs="Arial"/>
          <w:i/>
          <w:sz w:val="18"/>
          <w:szCs w:val="18"/>
        </w:rPr>
        <w:t>Alle informatie is</w:t>
      </w:r>
      <w:r w:rsidR="00366496" w:rsidRPr="00E41FE5">
        <w:rPr>
          <w:rFonts w:ascii="Arial" w:hAnsi="Arial" w:cs="Arial"/>
          <w:i/>
          <w:sz w:val="18"/>
          <w:szCs w:val="18"/>
        </w:rPr>
        <w:t xml:space="preserve"> </w:t>
      </w:r>
      <w:r w:rsidR="00650F91">
        <w:rPr>
          <w:rFonts w:ascii="Arial" w:hAnsi="Arial" w:cs="Arial"/>
          <w:i/>
          <w:sz w:val="18"/>
          <w:szCs w:val="18"/>
        </w:rPr>
        <w:t>vanaf 1</w:t>
      </w:r>
      <w:r w:rsidR="00793213" w:rsidRPr="00E41FE5">
        <w:rPr>
          <w:rFonts w:ascii="Arial" w:hAnsi="Arial" w:cs="Arial"/>
          <w:i/>
          <w:sz w:val="18"/>
          <w:szCs w:val="18"/>
        </w:rPr>
        <w:t xml:space="preserve"> april</w:t>
      </w:r>
      <w:r w:rsidRPr="00E41FE5">
        <w:rPr>
          <w:rFonts w:ascii="Arial" w:hAnsi="Arial" w:cs="Arial"/>
          <w:i/>
          <w:sz w:val="18"/>
          <w:szCs w:val="18"/>
        </w:rPr>
        <w:t xml:space="preserve"> ook </w:t>
      </w:r>
      <w:r w:rsidR="00366496" w:rsidRPr="00E41FE5">
        <w:rPr>
          <w:rFonts w:ascii="Arial" w:hAnsi="Arial" w:cs="Arial"/>
          <w:i/>
          <w:sz w:val="18"/>
          <w:szCs w:val="18"/>
        </w:rPr>
        <w:t xml:space="preserve">te vinden op de website:  </w:t>
      </w:r>
      <w:hyperlink r:id="rId7" w:history="1">
        <w:r w:rsidR="001977B2" w:rsidRPr="00E41FE5">
          <w:rPr>
            <w:rStyle w:val="Hyperlink"/>
            <w:rFonts w:ascii="Arial" w:hAnsi="Arial" w:cs="Arial"/>
            <w:i/>
            <w:sz w:val="18"/>
            <w:szCs w:val="18"/>
          </w:rPr>
          <w:t>www.deoudedorpskern.nl</w:t>
        </w:r>
      </w:hyperlink>
      <w:r w:rsidR="001977B2" w:rsidRPr="00E41FE5">
        <w:rPr>
          <w:rFonts w:ascii="Arial" w:hAnsi="Arial" w:cs="Arial"/>
          <w:i/>
          <w:sz w:val="18"/>
          <w:szCs w:val="18"/>
        </w:rPr>
        <w:t xml:space="preserve"> </w:t>
      </w:r>
    </w:p>
    <w:p w14:paraId="24F6ACB2" w14:textId="77777777" w:rsidR="001977B2" w:rsidRDefault="001977B2" w:rsidP="00E41FE5">
      <w:pPr>
        <w:rPr>
          <w:rFonts w:ascii="Arial" w:hAnsi="Arial" w:cs="Arial"/>
          <w:i/>
          <w:sz w:val="18"/>
          <w:szCs w:val="18"/>
        </w:rPr>
      </w:pPr>
    </w:p>
    <w:p w14:paraId="264BE103" w14:textId="77777777" w:rsidR="00E41FE5" w:rsidRDefault="00E41FE5" w:rsidP="00E41FE5">
      <w:pPr>
        <w:rPr>
          <w:rFonts w:ascii="Arial" w:hAnsi="Arial" w:cs="Arial"/>
          <w:i/>
          <w:sz w:val="18"/>
          <w:szCs w:val="18"/>
        </w:rPr>
      </w:pPr>
    </w:p>
    <w:p w14:paraId="4803FA58" w14:textId="77777777" w:rsidR="00E41FE5" w:rsidRPr="00E41FE5" w:rsidRDefault="00E41FE5" w:rsidP="00E41FE5">
      <w:pPr>
        <w:rPr>
          <w:rFonts w:ascii="Arial" w:hAnsi="Arial" w:cs="Arial"/>
          <w:i/>
          <w:sz w:val="18"/>
          <w:szCs w:val="18"/>
        </w:rPr>
      </w:pPr>
    </w:p>
    <w:p w14:paraId="5BA7DC08" w14:textId="77777777" w:rsidR="00366496" w:rsidRPr="00E41FE5" w:rsidRDefault="00366496" w:rsidP="00366496">
      <w:p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Met vriendelijke groet,</w:t>
      </w:r>
    </w:p>
    <w:p w14:paraId="51B1057B" w14:textId="77777777" w:rsidR="001977B2" w:rsidRPr="00E41FE5" w:rsidRDefault="00E15DAF" w:rsidP="00366496">
      <w:p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 xml:space="preserve">Babs Cassee </w:t>
      </w:r>
    </w:p>
    <w:p w14:paraId="0F2C3314" w14:textId="77777777" w:rsidR="00366496" w:rsidRPr="00E41FE5" w:rsidRDefault="001977B2" w:rsidP="00366496">
      <w:p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Secretaris</w:t>
      </w:r>
      <w:r w:rsidR="00366496" w:rsidRPr="00E41FE5">
        <w:rPr>
          <w:rFonts w:ascii="Arial" w:hAnsi="Arial" w:cs="Arial"/>
          <w:sz w:val="18"/>
          <w:szCs w:val="18"/>
        </w:rPr>
        <w:t xml:space="preserve"> </w:t>
      </w:r>
    </w:p>
    <w:p w14:paraId="2DB02F41" w14:textId="77777777" w:rsidR="0036785C" w:rsidRPr="00E41FE5" w:rsidRDefault="00C42A8F">
      <w:pPr>
        <w:rPr>
          <w:rFonts w:ascii="Arial" w:hAnsi="Arial" w:cs="Arial"/>
          <w:sz w:val="18"/>
          <w:szCs w:val="18"/>
        </w:rPr>
      </w:pPr>
      <w:r w:rsidRPr="00E41FE5">
        <w:rPr>
          <w:rFonts w:ascii="Arial" w:hAnsi="Arial" w:cs="Arial"/>
          <w:sz w:val="18"/>
          <w:szCs w:val="18"/>
        </w:rPr>
        <w:t>Tel. : 06 522 777 49</w:t>
      </w:r>
    </w:p>
    <w:sectPr w:rsidR="0036785C" w:rsidRPr="00E41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9F"/>
    <w:multiLevelType w:val="hybridMultilevel"/>
    <w:tmpl w:val="E996D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4F8F"/>
    <w:multiLevelType w:val="hybridMultilevel"/>
    <w:tmpl w:val="F258D1C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255D1A"/>
    <w:multiLevelType w:val="hybridMultilevel"/>
    <w:tmpl w:val="00CE42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D78AA"/>
    <w:multiLevelType w:val="hybridMultilevel"/>
    <w:tmpl w:val="A984D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40805"/>
    <w:multiLevelType w:val="hybridMultilevel"/>
    <w:tmpl w:val="82BAA4B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312B7"/>
    <w:multiLevelType w:val="hybridMultilevel"/>
    <w:tmpl w:val="40EAC6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5476F"/>
    <w:multiLevelType w:val="hybridMultilevel"/>
    <w:tmpl w:val="86749164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4265D5"/>
    <w:multiLevelType w:val="hybridMultilevel"/>
    <w:tmpl w:val="E766E7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6F384A"/>
    <w:multiLevelType w:val="hybridMultilevel"/>
    <w:tmpl w:val="BA027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109E0"/>
    <w:multiLevelType w:val="hybridMultilevel"/>
    <w:tmpl w:val="8052351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63EB5"/>
    <w:multiLevelType w:val="hybridMultilevel"/>
    <w:tmpl w:val="4C642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B164D"/>
    <w:multiLevelType w:val="hybridMultilevel"/>
    <w:tmpl w:val="810410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76FA"/>
    <w:multiLevelType w:val="hybridMultilevel"/>
    <w:tmpl w:val="BFD264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2124F8"/>
    <w:multiLevelType w:val="hybridMultilevel"/>
    <w:tmpl w:val="0C8483D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08528F"/>
    <w:multiLevelType w:val="hybridMultilevel"/>
    <w:tmpl w:val="BDF26BD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CA64CF"/>
    <w:multiLevelType w:val="hybridMultilevel"/>
    <w:tmpl w:val="9BE41C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7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96"/>
    <w:rsid w:val="00010B4F"/>
    <w:rsid w:val="000521F5"/>
    <w:rsid w:val="0019506D"/>
    <w:rsid w:val="001977B2"/>
    <w:rsid w:val="002E2431"/>
    <w:rsid w:val="002F4CF7"/>
    <w:rsid w:val="00366496"/>
    <w:rsid w:val="0036785C"/>
    <w:rsid w:val="003F4560"/>
    <w:rsid w:val="003F70ED"/>
    <w:rsid w:val="004171DF"/>
    <w:rsid w:val="00527FB7"/>
    <w:rsid w:val="0057060B"/>
    <w:rsid w:val="005E0C0E"/>
    <w:rsid w:val="00630C45"/>
    <w:rsid w:val="00637BF6"/>
    <w:rsid w:val="00650F91"/>
    <w:rsid w:val="007330B4"/>
    <w:rsid w:val="00751D93"/>
    <w:rsid w:val="007718C8"/>
    <w:rsid w:val="00785A6E"/>
    <w:rsid w:val="00793213"/>
    <w:rsid w:val="007D31EC"/>
    <w:rsid w:val="007F60E1"/>
    <w:rsid w:val="00A206FB"/>
    <w:rsid w:val="00BF42CE"/>
    <w:rsid w:val="00C42A8F"/>
    <w:rsid w:val="00D55196"/>
    <w:rsid w:val="00D91EFE"/>
    <w:rsid w:val="00E15DAF"/>
    <w:rsid w:val="00E30735"/>
    <w:rsid w:val="00E41FE5"/>
    <w:rsid w:val="00E563BE"/>
    <w:rsid w:val="00EE2F16"/>
    <w:rsid w:val="00F41B26"/>
    <w:rsid w:val="00F435D1"/>
    <w:rsid w:val="00F4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134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664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6496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366496"/>
    <w:pPr>
      <w:widowControl/>
      <w:suppressAutoHyphens w:val="0"/>
      <w:spacing w:after="200"/>
      <w:ind w:left="720"/>
      <w:contextualSpacing/>
    </w:pPr>
    <w:rPr>
      <w:rFonts w:eastAsia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664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6496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366496"/>
    <w:pPr>
      <w:widowControl/>
      <w:suppressAutoHyphens w:val="0"/>
      <w:spacing w:after="200"/>
      <w:ind w:left="720"/>
      <w:contextualSpacing/>
    </w:pPr>
    <w:rPr>
      <w:rFonts w:eastAsia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oudedorpskern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EC01-5A15-4446-96FC-F96230B5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447</Characters>
  <Application>Microsoft Macintosh Word</Application>
  <DocSecurity>0</DocSecurity>
  <Lines>2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</dc:creator>
  <cp:lastModifiedBy>Paul de Vreede</cp:lastModifiedBy>
  <cp:revision>3</cp:revision>
  <cp:lastPrinted>2019-02-19T10:15:00Z</cp:lastPrinted>
  <dcterms:created xsi:type="dcterms:W3CDTF">2019-03-10T12:48:00Z</dcterms:created>
  <dcterms:modified xsi:type="dcterms:W3CDTF">2019-03-22T13:20:00Z</dcterms:modified>
</cp:coreProperties>
</file>